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1A373C5F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216F7D6F" w:rsidR="006100F4" w:rsidRPr="006100F4" w:rsidRDefault="007030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5559554" w:rsidR="006100F4" w:rsidRPr="006100F4" w:rsidRDefault="007030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C53C9B3" w:rsidR="006100F4" w:rsidRPr="006100F4" w:rsidRDefault="007030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C2C949C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</w:t>
      </w:r>
      <w:bookmarkStart w:id="3" w:name="_GoBack"/>
      <w:bookmarkEnd w:id="3"/>
      <w:r w:rsidRPr="000A63F3">
        <w:rPr>
          <w:rFonts w:ascii="Times New Roman" w:hAnsi="Times New Roman" w:cs="Times New Roman"/>
          <w:sz w:val="28"/>
          <w:szCs w:val="28"/>
        </w:rPr>
        <w:t>терами с заданными временными характеристиками.</w:t>
      </w:r>
    </w:p>
    <w:p w14:paraId="3E2E8EC1" w14:textId="13259631" w:rsidR="00E216C6" w:rsidRPr="00E41EFB" w:rsidRDefault="00E216C6" w:rsidP="00E216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6C6">
        <w:rPr>
          <w:rFonts w:ascii="Times New Roman" w:hAnsi="Times New Roman" w:cs="Times New Roman"/>
          <w:b/>
          <w:bCs/>
          <w:sz w:val="28"/>
          <w:szCs w:val="28"/>
        </w:rPr>
        <w:t>Формулы</w:t>
      </w:r>
    </w:p>
    <w:p w14:paraId="1F7880FD" w14:textId="5C112BFF" w:rsidR="00E216C6" w:rsidRPr="00F1670F" w:rsidRDefault="00887410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>Среднее время обработки задания</w:t>
      </w:r>
      <w:r w:rsidR="00E216C6" w:rsidRPr="00F1670F"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="00E216C6" w:rsidRPr="00F1670F">
        <w:rPr>
          <w:color w:val="000000" w:themeColor="text1"/>
        </w:rPr>
        <w:t>по формуле (1):</w:t>
      </w:r>
    </w:p>
    <w:p w14:paraId="6CF93D14" w14:textId="17AE48CB" w:rsidR="00E216C6" w:rsidRDefault="00E41EFB" w:rsidP="00E216C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F1670F">
        <w:rPr>
          <w:rFonts w:eastAsiaTheme="minorEastAsia"/>
          <w:bCs/>
          <w:sz w:val="28"/>
          <w:szCs w:val="28"/>
        </w:rPr>
        <w:t>.</w:t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  <w:t>(1)</w:t>
      </w:r>
    </w:p>
    <w:p w14:paraId="30A919EF" w14:textId="77777777" w:rsidR="00E216C6" w:rsidRDefault="00E216C6" w:rsidP="00E216C6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4B7B5D7C" w14:textId="5346627F" w:rsidR="00E216C6" w:rsidRPr="00E41EFB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workTime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 w:rsidRPr="00E41EFB">
        <w:rPr>
          <w:rFonts w:eastAsiaTheme="minorEastAsia"/>
          <w:color w:val="000000" w:themeColor="text1"/>
        </w:rPr>
        <w:t>,</w:t>
      </w:r>
    </w:p>
    <w:p w14:paraId="4E3D9766" w14:textId="4BA1AF53" w:rsid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completedTaskCount</m:t>
        </m:r>
      </m:oMath>
      <w:r w:rsidRPr="00E216C6">
        <w:rPr>
          <w:rFonts w:eastAsiaTheme="minorEastAsia"/>
          <w:color w:val="000000" w:themeColor="text1"/>
        </w:rPr>
        <w:t xml:space="preserve"> – </w:t>
      </w:r>
      <w:r>
        <w:rPr>
          <w:rFonts w:eastAsiaTheme="minorEastAsia"/>
          <w:color w:val="000000" w:themeColor="text1"/>
        </w:rPr>
        <w:t>количество выполненных заданий ЭВМ.</w:t>
      </w:r>
    </w:p>
    <w:p w14:paraId="14CFDFB1" w14:textId="77777777" w:rsidR="00887410" w:rsidRDefault="00887410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42C26F55" w14:textId="4C9A71EB" w:rsidR="00887410" w:rsidRPr="00F1670F" w:rsidRDefault="00887410" w:rsidP="00887410">
      <w:pPr>
        <w:pStyle w:val="ab"/>
        <w:rPr>
          <w:color w:val="000000" w:themeColor="text1"/>
        </w:rPr>
      </w:pPr>
      <w:r w:rsidRPr="00887410">
        <w:rPr>
          <w:color w:val="000000" w:themeColor="text1"/>
        </w:rPr>
        <w:t>Коэффициент загрузки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Pr="00F1670F">
        <w:rPr>
          <w:color w:val="000000" w:themeColor="text1"/>
        </w:rPr>
        <w:t>по формуле (1):</w:t>
      </w:r>
    </w:p>
    <w:p w14:paraId="3835E85F" w14:textId="36EE4175" w:rsidR="00887410" w:rsidRDefault="00887410" w:rsidP="00887410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loadFactor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workTime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workTime + downTime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1)</w:t>
      </w:r>
    </w:p>
    <w:p w14:paraId="07205750" w14:textId="77777777" w:rsidR="00887410" w:rsidRDefault="00887410" w:rsidP="00887410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7EC24085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workTime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 w:rsidRPr="00887410">
        <w:rPr>
          <w:rFonts w:eastAsiaTheme="minorEastAsia"/>
          <w:color w:val="000000" w:themeColor="text1"/>
        </w:rPr>
        <w:t>,</w:t>
      </w:r>
    </w:p>
    <w:p w14:paraId="7D3231D0" w14:textId="756ADB54" w:rsid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downTime </m:t>
        </m:r>
      </m:oMath>
      <w:r w:rsidRPr="00E216C6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простоя ЭВМ.</w:t>
      </w:r>
    </w:p>
    <w:p w14:paraId="1F6D196F" w14:textId="55920644" w:rsid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</w:p>
    <w:p w14:paraId="717B636C" w14:textId="796856FD" w:rsidR="00887410" w:rsidRPr="00F1670F" w:rsidRDefault="00887410" w:rsidP="00887410">
      <w:pPr>
        <w:pStyle w:val="ab"/>
        <w:rPr>
          <w:color w:val="000000" w:themeColor="text1"/>
        </w:rPr>
      </w:pPr>
      <w:r w:rsidRPr="00887410">
        <w:rPr>
          <w:color w:val="000000" w:themeColor="text1"/>
        </w:rPr>
        <w:t>Средняя длина очереди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ля каждой ЭВМ высчитывается </w:t>
      </w:r>
      <w:r w:rsidRPr="00F1670F">
        <w:rPr>
          <w:color w:val="000000" w:themeColor="text1"/>
        </w:rPr>
        <w:t>по формуле (1):</w:t>
      </w:r>
    </w:p>
    <w:p w14:paraId="25A21D13" w14:textId="19FD225F" w:rsidR="00887410" w:rsidRDefault="00887410" w:rsidP="00887410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meanQueueCount</m:t>
        </m:r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queueCountSum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processCount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1)</w:t>
      </w:r>
    </w:p>
    <w:p w14:paraId="57422410" w14:textId="77777777" w:rsidR="00887410" w:rsidRDefault="00887410" w:rsidP="00887410">
      <w:pPr>
        <w:pStyle w:val="ab"/>
        <w:ind w:firstLine="708"/>
        <w:rPr>
          <w:color w:val="000000" w:themeColor="text1"/>
        </w:rPr>
      </w:pPr>
      <w:r>
        <w:rPr>
          <w:color w:val="000000" w:themeColor="text1"/>
        </w:rPr>
        <w:t>где</w:t>
      </w:r>
    </w:p>
    <w:p w14:paraId="1F6E6291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workTime </m:t>
        </m:r>
      </m:oMath>
      <w:r w:rsidRPr="006D5F30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работы ЭВМ</w:t>
      </w:r>
      <w:r w:rsidRPr="00887410">
        <w:rPr>
          <w:rFonts w:eastAsiaTheme="minorEastAsia"/>
          <w:color w:val="000000" w:themeColor="text1"/>
        </w:rPr>
        <w:t>,</w:t>
      </w:r>
    </w:p>
    <w:p w14:paraId="68C8059A" w14:textId="77777777" w:rsidR="00887410" w:rsidRPr="00887410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downTime </m:t>
        </m:r>
      </m:oMath>
      <w:r w:rsidRPr="00E216C6">
        <w:rPr>
          <w:rFonts w:eastAsiaTheme="minorEastAsia"/>
          <w:color w:val="000000" w:themeColor="text1"/>
        </w:rPr>
        <w:t xml:space="preserve">– </w:t>
      </w:r>
      <w:r>
        <w:rPr>
          <w:rFonts w:eastAsiaTheme="minorEastAsia"/>
          <w:color w:val="000000" w:themeColor="text1"/>
        </w:rPr>
        <w:t>время простоя ЭВМ.</w:t>
      </w:r>
    </w:p>
    <w:p w14:paraId="5E073339" w14:textId="77777777" w:rsidR="00887410" w:rsidRPr="00E41EFB" w:rsidRDefault="00887410" w:rsidP="00887410">
      <w:pPr>
        <w:pStyle w:val="ab"/>
        <w:ind w:firstLine="0"/>
        <w:rPr>
          <w:rFonts w:eastAsiaTheme="minorEastAsia"/>
          <w:color w:val="000000" w:themeColor="text1"/>
        </w:rPr>
      </w:pPr>
    </w:p>
    <w:p w14:paraId="16CA81F9" w14:textId="77777777" w:rsidR="00887410" w:rsidRDefault="00887410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449FFB4" w14:textId="45E35556" w:rsid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37527" w14:textId="77777777" w:rsidR="00703030" w:rsidRDefault="00703030" w:rsidP="00173211">
      <w:pPr>
        <w:spacing w:after="0" w:line="240" w:lineRule="auto"/>
      </w:pPr>
      <w:r>
        <w:separator/>
      </w:r>
    </w:p>
  </w:endnote>
  <w:endnote w:type="continuationSeparator" w:id="0">
    <w:p w14:paraId="12323EB1" w14:textId="77777777" w:rsidR="00703030" w:rsidRDefault="0070303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644A" w14:textId="77777777" w:rsidR="00703030" w:rsidRDefault="00703030" w:rsidP="00173211">
      <w:pPr>
        <w:spacing w:after="0" w:line="240" w:lineRule="auto"/>
      </w:pPr>
      <w:r>
        <w:separator/>
      </w:r>
    </w:p>
  </w:footnote>
  <w:footnote w:type="continuationSeparator" w:id="0">
    <w:p w14:paraId="4254188B" w14:textId="77777777" w:rsidR="00703030" w:rsidRDefault="00703030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425A-D217-4F22-9B83-8D8CB61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25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200</cp:revision>
  <cp:lastPrinted>2022-05-03T10:45:00Z</cp:lastPrinted>
  <dcterms:created xsi:type="dcterms:W3CDTF">2022-02-27T08:42:00Z</dcterms:created>
  <dcterms:modified xsi:type="dcterms:W3CDTF">2023-04-13T15:28:00Z</dcterms:modified>
</cp:coreProperties>
</file>